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59" w:rsidRPr="00D64E53" w:rsidRDefault="00002F1E" w:rsidP="00002F1E">
      <w:pPr>
        <w:jc w:val="center"/>
        <w:rPr>
          <w:rFonts w:ascii="Arial" w:hAnsi="Arial" w:cs="Arial"/>
        </w:rPr>
      </w:pPr>
      <w:r w:rsidRPr="00002F1E">
        <w:rPr>
          <w:rFonts w:ascii="Arial" w:hAnsi="Arial" w:cs="Arial"/>
          <w:b/>
          <w:sz w:val="48"/>
          <w:szCs w:val="48"/>
        </w:rPr>
        <w:t>Жилой комплекс «Топкинские горки»</w:t>
      </w:r>
      <w:r w:rsidRPr="00002F1E">
        <w:rPr>
          <w:rFonts w:ascii="Arial" w:hAnsi="Arial" w:cs="Arial"/>
          <w:b/>
          <w:sz w:val="40"/>
          <w:szCs w:val="40"/>
        </w:rPr>
        <w:t xml:space="preserve"> </w:t>
      </w:r>
      <w:r w:rsidRPr="00D64E53">
        <w:rPr>
          <w:rFonts w:ascii="Arial" w:hAnsi="Arial" w:cs="Arial"/>
        </w:rPr>
        <w:t>(стоимость по состоянию на март 2016 г.)</w:t>
      </w:r>
    </w:p>
    <w:tbl>
      <w:tblPr>
        <w:tblStyle w:val="a3"/>
        <w:tblW w:w="15309" w:type="dxa"/>
        <w:tblInd w:w="-572" w:type="dxa"/>
        <w:tblLook w:val="04A0" w:firstRow="1" w:lastRow="0" w:firstColumn="1" w:lastColumn="0" w:noHBand="0" w:noVBand="1"/>
      </w:tblPr>
      <w:tblGrid>
        <w:gridCol w:w="981"/>
        <w:gridCol w:w="1689"/>
        <w:gridCol w:w="1011"/>
        <w:gridCol w:w="1935"/>
        <w:gridCol w:w="1201"/>
        <w:gridCol w:w="1830"/>
        <w:gridCol w:w="1843"/>
        <w:gridCol w:w="2410"/>
        <w:gridCol w:w="2409"/>
      </w:tblGrid>
      <w:tr w:rsidR="00166212" w:rsidRPr="00A51F95" w:rsidTr="00166212">
        <w:tc>
          <w:tcPr>
            <w:tcW w:w="981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б/с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Этаж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:rsidR="00166212" w:rsidRPr="00A64042" w:rsidRDefault="00166212" w:rsidP="00D64E53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Комнат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Внутренняя</w:t>
            </w:r>
          </w:p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площадь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Балкон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Общая</w:t>
            </w:r>
          </w:p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площад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 xml:space="preserve">Стоимость 1 </w:t>
            </w:r>
            <w:proofErr w:type="spellStart"/>
            <w:proofErr w:type="gramStart"/>
            <w:r w:rsidRPr="00A64042">
              <w:rPr>
                <w:rFonts w:ascii="Arial" w:hAnsi="Arial" w:cs="Arial"/>
                <w:b/>
              </w:rPr>
              <w:t>кв.м</w:t>
            </w:r>
            <w:proofErr w:type="spellEnd"/>
            <w:proofErr w:type="gramEnd"/>
            <w:r w:rsidRPr="00A64042">
              <w:rPr>
                <w:rFonts w:ascii="Arial" w:hAnsi="Arial" w:cs="Arial"/>
                <w:b/>
              </w:rPr>
              <w:t xml:space="preserve">/тыс. </w:t>
            </w:r>
            <w:proofErr w:type="spellStart"/>
            <w:r w:rsidRPr="00A64042">
              <w:rPr>
                <w:rFonts w:ascii="Arial" w:hAnsi="Arial" w:cs="Arial"/>
                <w:b/>
              </w:rPr>
              <w:t>руб</w:t>
            </w:r>
            <w:proofErr w:type="spellEnd"/>
          </w:p>
        </w:tc>
        <w:tc>
          <w:tcPr>
            <w:tcW w:w="2410" w:type="dxa"/>
            <w:shd w:val="clear" w:color="auto" w:fill="BFBFBF" w:themeFill="background1" w:themeFillShade="BF"/>
          </w:tcPr>
          <w:p w:rsidR="00166212" w:rsidRPr="00A64042" w:rsidRDefault="00166212" w:rsidP="00002F1E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 xml:space="preserve">Итого стоимость (тыс. </w:t>
            </w:r>
            <w:proofErr w:type="spellStart"/>
            <w:r w:rsidRPr="00A64042">
              <w:rPr>
                <w:rFonts w:ascii="Arial" w:hAnsi="Arial" w:cs="Arial"/>
                <w:b/>
              </w:rPr>
              <w:t>руб</w:t>
            </w:r>
            <w:proofErr w:type="spellEnd"/>
            <w:r w:rsidRPr="00A640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66212" w:rsidRPr="00A64042" w:rsidRDefault="00166212" w:rsidP="00A64042">
            <w:pPr>
              <w:jc w:val="center"/>
              <w:rPr>
                <w:rFonts w:ascii="Arial" w:hAnsi="Arial" w:cs="Arial"/>
                <w:b/>
              </w:rPr>
            </w:pPr>
            <w:r w:rsidRPr="00A64042">
              <w:rPr>
                <w:rFonts w:ascii="Arial" w:hAnsi="Arial" w:cs="Arial"/>
                <w:b/>
              </w:rPr>
              <w:t>Примечания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7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35,77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3,49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5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44,38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2,06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, 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5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44,98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4,26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, 5-8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5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6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47,41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4,17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8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1,38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9,68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, 8-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9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8,33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9,88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8,5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6,36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, 6-7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9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2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0,11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3,96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6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1,67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0,12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6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4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+3,13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4,20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1,20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, 8-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4,21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1,56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4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+5,56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6,03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7,08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2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65,32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6,60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7,60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4, 5, 7-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4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+5,56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6,63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8,68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од</w:t>
            </w: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1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+5,32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79,14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9,04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, 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2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+9,99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83,81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17,16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8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3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98,61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1,35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, 5-8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8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6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101,64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7,40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  <w:tr w:rsidR="007203FE" w:rsidRPr="00A51F95" w:rsidTr="00166212">
        <w:tc>
          <w:tcPr>
            <w:tcW w:w="98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68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, 6-9</w:t>
            </w:r>
          </w:p>
        </w:tc>
        <w:tc>
          <w:tcPr>
            <w:tcW w:w="101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5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8</w:t>
            </w:r>
          </w:p>
        </w:tc>
        <w:tc>
          <w:tcPr>
            <w:tcW w:w="1201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7</w:t>
            </w:r>
          </w:p>
        </w:tc>
        <w:tc>
          <w:tcPr>
            <w:tcW w:w="1830" w:type="dxa"/>
          </w:tcPr>
          <w:p w:rsidR="007203FE" w:rsidRPr="00360B73" w:rsidRDefault="007203FE" w:rsidP="007203FE">
            <w:pPr>
              <w:jc w:val="center"/>
              <w:rPr>
                <w:rFonts w:ascii="Arial" w:hAnsi="Arial" w:cs="Arial"/>
                <w:b/>
              </w:rPr>
            </w:pPr>
            <w:r w:rsidRPr="00360B73">
              <w:rPr>
                <w:rFonts w:ascii="Arial" w:hAnsi="Arial" w:cs="Arial"/>
                <w:b/>
              </w:rPr>
              <w:t>102,85</w:t>
            </w:r>
          </w:p>
        </w:tc>
        <w:tc>
          <w:tcPr>
            <w:tcW w:w="1843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2410" w:type="dxa"/>
          </w:tcPr>
          <w:p w:rsidR="007203FE" w:rsidRPr="005B4ACF" w:rsidRDefault="00466235" w:rsidP="007203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9,75</w:t>
            </w:r>
          </w:p>
        </w:tc>
        <w:tc>
          <w:tcPr>
            <w:tcW w:w="2409" w:type="dxa"/>
          </w:tcPr>
          <w:p w:rsidR="007203FE" w:rsidRPr="00A51F95" w:rsidRDefault="007203FE" w:rsidP="007203F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2F1E" w:rsidRPr="00A51F95" w:rsidRDefault="00002F1E" w:rsidP="00002F1E">
      <w:pPr>
        <w:jc w:val="center"/>
        <w:rPr>
          <w:rFonts w:ascii="Arial" w:hAnsi="Arial" w:cs="Arial"/>
        </w:rPr>
      </w:pPr>
    </w:p>
    <w:sectPr w:rsidR="00002F1E" w:rsidRPr="00A51F95" w:rsidSect="00002F1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xNDlFo2UAIUcEyivPe1ZQvlYDd7ObchWVNHHfGETYOqMt/kukysCkGQwfjvl7C6kaApMNgDS0eJ5OGKnZd0DA==" w:salt="Yf35ZcmNQyXG3HPVRMqt+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1E"/>
    <w:rsid w:val="00002F1E"/>
    <w:rsid w:val="000A35FA"/>
    <w:rsid w:val="00150AB7"/>
    <w:rsid w:val="00166212"/>
    <w:rsid w:val="0019167F"/>
    <w:rsid w:val="00343C59"/>
    <w:rsid w:val="00360B73"/>
    <w:rsid w:val="003F0BA5"/>
    <w:rsid w:val="00466235"/>
    <w:rsid w:val="005B4ACF"/>
    <w:rsid w:val="00612AC3"/>
    <w:rsid w:val="007203FE"/>
    <w:rsid w:val="007D7F12"/>
    <w:rsid w:val="0090323C"/>
    <w:rsid w:val="00A51F95"/>
    <w:rsid w:val="00A64042"/>
    <w:rsid w:val="00AE1A7E"/>
    <w:rsid w:val="00B306B4"/>
    <w:rsid w:val="00CA37AE"/>
    <w:rsid w:val="00D64E53"/>
    <w:rsid w:val="00D951B4"/>
    <w:rsid w:val="00ED740A"/>
    <w:rsid w:val="00FA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9F0C"/>
  <w15:chartTrackingRefBased/>
  <w15:docId w15:val="{5A83F54C-D336-419D-A9E8-EBC6F076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BBDE-8BC5-4CA6-AA62-452653E2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итнов</dc:creator>
  <cp:keywords/>
  <dc:description/>
  <cp:lastModifiedBy>Дмитрий Житнов</cp:lastModifiedBy>
  <cp:revision>8</cp:revision>
  <dcterms:created xsi:type="dcterms:W3CDTF">2016-03-17T10:31:00Z</dcterms:created>
  <dcterms:modified xsi:type="dcterms:W3CDTF">2016-03-17T13:55:00Z</dcterms:modified>
</cp:coreProperties>
</file>